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34A" w:rsidRPr="00483F09" w:rsidTr="003B734A">
        <w:tblPrEx>
          <w:tblLook w:val="04A0"/>
        </w:tblPrEx>
        <w:tc>
          <w:tcPr>
            <w:tcW w:w="392" w:type="dxa"/>
          </w:tcPr>
          <w:p w:rsidR="003B734A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7" w:type="dxa"/>
          </w:tcPr>
          <w:p w:rsidR="003B734A" w:rsidRPr="00C96233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3B734A" w:rsidRPr="00C96233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39 825,5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родажи недвижимого имущества)</w:t>
            </w:r>
          </w:p>
        </w:tc>
        <w:tc>
          <w:tcPr>
            <w:tcW w:w="2126" w:type="dxa"/>
          </w:tcPr>
          <w:p w:rsidR="003B734A" w:rsidRPr="00483F09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B734A" w:rsidRPr="00483F09" w:rsidTr="003B734A">
        <w:tblPrEx>
          <w:tblLook w:val="04A0"/>
        </w:tblPrEx>
        <w:tc>
          <w:tcPr>
            <w:tcW w:w="392" w:type="dxa"/>
          </w:tcPr>
          <w:p w:rsidR="003B734A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34A" w:rsidRPr="00C96233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3B734A" w:rsidRPr="00F47E5A" w:rsidRDefault="003B734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F47E5A" w:rsidRDefault="003B734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177 327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родажи 2-х транспортных средств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продажи недвижимости)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734A" w:rsidRPr="00483F09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B734A" w:rsidRPr="00483F09" w:rsidTr="003B734A">
        <w:tblPrEx>
          <w:tblLook w:val="04A0"/>
        </w:tblPrEx>
        <w:tc>
          <w:tcPr>
            <w:tcW w:w="392" w:type="dxa"/>
          </w:tcPr>
          <w:p w:rsidR="003B734A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34A" w:rsidRPr="00C96233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734A" w:rsidRPr="00C96233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B734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 000 </w:t>
            </w:r>
          </w:p>
          <w:p w:rsidR="003B734A" w:rsidRPr="00F47E5A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творческой деятельности</w:t>
            </w:r>
          </w:p>
        </w:tc>
        <w:tc>
          <w:tcPr>
            <w:tcW w:w="2126" w:type="dxa"/>
          </w:tcPr>
          <w:p w:rsidR="003B734A" w:rsidRPr="00483F09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B734A" w:rsidRPr="00B26A89" w:rsidTr="003B734A">
        <w:tblPrEx>
          <w:tblLook w:val="04A0"/>
        </w:tblPrEx>
        <w:tc>
          <w:tcPr>
            <w:tcW w:w="392" w:type="dxa"/>
          </w:tcPr>
          <w:p w:rsidR="003B734A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417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Горбунова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Ольга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на</w:t>
            </w:r>
          </w:p>
        </w:tc>
        <w:tc>
          <w:tcPr>
            <w:tcW w:w="1276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 Московской области</w:t>
            </w:r>
          </w:p>
        </w:tc>
        <w:tc>
          <w:tcPr>
            <w:tcW w:w="992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3B734A" w:rsidRPr="00B26A89" w:rsidRDefault="003B734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3 097 142,58</w:t>
            </w:r>
            <w:r w:rsidRPr="00B26A89"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дажи транспорт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ства)</w:t>
            </w:r>
          </w:p>
        </w:tc>
        <w:tc>
          <w:tcPr>
            <w:tcW w:w="2126" w:type="dxa"/>
          </w:tcPr>
          <w:p w:rsidR="003B734A" w:rsidRPr="00B26A89" w:rsidRDefault="003B734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53" w:rsidRDefault="00975C53" w:rsidP="000D566E">
      <w:pPr>
        <w:spacing w:after="0" w:line="240" w:lineRule="auto"/>
      </w:pPr>
      <w:r>
        <w:separator/>
      </w:r>
    </w:p>
  </w:endnote>
  <w:endnote w:type="continuationSeparator" w:id="0">
    <w:p w:rsidR="00975C53" w:rsidRDefault="00975C5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53" w:rsidRDefault="00975C53" w:rsidP="000D566E">
      <w:pPr>
        <w:spacing w:after="0" w:line="240" w:lineRule="auto"/>
      </w:pPr>
      <w:r>
        <w:separator/>
      </w:r>
    </w:p>
  </w:footnote>
  <w:footnote w:type="continuationSeparator" w:id="0">
    <w:p w:rsidR="00975C53" w:rsidRDefault="00975C53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34A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425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5C53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1526-97AF-4CE0-9D92-930A8BC7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5:00Z</dcterms:created>
  <dcterms:modified xsi:type="dcterms:W3CDTF">2019-06-28T04:15:00Z</dcterms:modified>
</cp:coreProperties>
</file>